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7C5F5F9C"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w:t>
            </w:r>
            <w:r w:rsidR="00082CE5" w:rsidRPr="00082CE5">
              <w:rPr>
                <w:noProof/>
                <w:webHidden/>
                <w:sz w:val="26"/>
                <w:szCs w:val="26"/>
              </w:rPr>
              <w:fldChar w:fldCharType="end"/>
            </w:r>
          </w:hyperlink>
        </w:p>
        <w:p w14:paraId="67EE64B1" w14:textId="14B8EAF1"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2</w:t>
            </w:r>
            <w:r w:rsidR="00082CE5" w:rsidRPr="00082CE5">
              <w:rPr>
                <w:noProof/>
                <w:webHidden/>
                <w:sz w:val="26"/>
                <w:szCs w:val="26"/>
              </w:rPr>
              <w:fldChar w:fldCharType="end"/>
            </w:r>
          </w:hyperlink>
        </w:p>
        <w:p w14:paraId="3F99B677" w14:textId="2E8D936B"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4</w:t>
            </w:r>
            <w:r w:rsidR="00082CE5" w:rsidRPr="00082CE5">
              <w:rPr>
                <w:noProof/>
                <w:webHidden/>
                <w:sz w:val="26"/>
                <w:szCs w:val="26"/>
              </w:rPr>
              <w:fldChar w:fldCharType="end"/>
            </w:r>
          </w:hyperlink>
        </w:p>
        <w:p w14:paraId="06F9B6BF" w14:textId="35C884F6"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5</w:t>
            </w:r>
            <w:r w:rsidR="00082CE5" w:rsidRPr="00082CE5">
              <w:rPr>
                <w:noProof/>
                <w:webHidden/>
                <w:sz w:val="26"/>
                <w:szCs w:val="26"/>
              </w:rPr>
              <w:fldChar w:fldCharType="end"/>
            </w:r>
          </w:hyperlink>
        </w:p>
        <w:p w14:paraId="34E463C0" w14:textId="33D80A42"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w:t>
            </w:r>
            <w:r w:rsidR="00082CE5" w:rsidRPr="00082CE5">
              <w:rPr>
                <w:noProof/>
                <w:webHidden/>
                <w:sz w:val="26"/>
                <w:szCs w:val="26"/>
              </w:rPr>
              <w:fldChar w:fldCharType="end"/>
            </w:r>
          </w:hyperlink>
        </w:p>
        <w:p w14:paraId="38D39697" w14:textId="7251FED6"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w:t>
            </w:r>
            <w:r w:rsidR="00082CE5" w:rsidRPr="00082CE5">
              <w:rPr>
                <w:noProof/>
                <w:webHidden/>
                <w:sz w:val="26"/>
                <w:szCs w:val="26"/>
              </w:rPr>
              <w:fldChar w:fldCharType="end"/>
            </w:r>
          </w:hyperlink>
        </w:p>
        <w:p w14:paraId="2844F087" w14:textId="15276E4E"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2</w:t>
            </w:r>
            <w:r w:rsidR="00082CE5" w:rsidRPr="00082CE5">
              <w:rPr>
                <w:noProof/>
                <w:webHidden/>
                <w:sz w:val="26"/>
                <w:szCs w:val="26"/>
              </w:rPr>
              <w:fldChar w:fldCharType="end"/>
            </w:r>
          </w:hyperlink>
        </w:p>
        <w:p w14:paraId="77CC446E" w14:textId="07142CC3"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3</w:t>
            </w:r>
            <w:r w:rsidR="00082CE5" w:rsidRPr="00082CE5">
              <w:rPr>
                <w:noProof/>
                <w:webHidden/>
                <w:sz w:val="26"/>
                <w:szCs w:val="26"/>
              </w:rPr>
              <w:fldChar w:fldCharType="end"/>
            </w:r>
          </w:hyperlink>
        </w:p>
        <w:p w14:paraId="726A248C" w14:textId="4BB2CE3E"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4</w:t>
            </w:r>
            <w:r w:rsidR="00082CE5" w:rsidRPr="00082CE5">
              <w:rPr>
                <w:noProof/>
                <w:webHidden/>
                <w:sz w:val="26"/>
                <w:szCs w:val="26"/>
              </w:rPr>
              <w:fldChar w:fldCharType="end"/>
            </w:r>
          </w:hyperlink>
        </w:p>
        <w:p w14:paraId="6D0900F9" w14:textId="025FF775"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4</w:t>
            </w:r>
            <w:r w:rsidR="00082CE5" w:rsidRPr="00082CE5">
              <w:rPr>
                <w:noProof/>
                <w:webHidden/>
                <w:sz w:val="26"/>
                <w:szCs w:val="26"/>
              </w:rPr>
              <w:fldChar w:fldCharType="end"/>
            </w:r>
          </w:hyperlink>
        </w:p>
        <w:p w14:paraId="0D7742E0" w14:textId="41A471B8"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2</w:t>
            </w:r>
            <w:r w:rsidR="00082CE5" w:rsidRPr="00082CE5">
              <w:rPr>
                <w:noProof/>
                <w:webHidden/>
                <w:sz w:val="26"/>
                <w:szCs w:val="26"/>
              </w:rPr>
              <w:fldChar w:fldCharType="end"/>
            </w:r>
          </w:hyperlink>
        </w:p>
        <w:p w14:paraId="334D4CF0" w14:textId="349E6D2F" w:rsidR="00082CE5" w:rsidRPr="00082CE5" w:rsidRDefault="00000000"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2</w:t>
            </w:r>
            <w:r w:rsidR="00082CE5" w:rsidRPr="00082CE5">
              <w:rPr>
                <w:noProof/>
                <w:webHidden/>
                <w:sz w:val="26"/>
                <w:szCs w:val="26"/>
              </w:rPr>
              <w:fldChar w:fldCharType="end"/>
            </w:r>
          </w:hyperlink>
        </w:p>
        <w:p w14:paraId="378D6A8E" w14:textId="0D68BD16" w:rsidR="00082CE5" w:rsidRPr="00082CE5" w:rsidRDefault="00000000"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2</w:t>
            </w:r>
            <w:r w:rsidR="00082CE5" w:rsidRPr="00082CE5">
              <w:rPr>
                <w:noProof/>
                <w:webHidden/>
                <w:sz w:val="26"/>
                <w:szCs w:val="26"/>
              </w:rPr>
              <w:fldChar w:fldCharType="end"/>
            </w:r>
          </w:hyperlink>
        </w:p>
        <w:p w14:paraId="473D9B7C" w14:textId="5705ED76" w:rsidR="00082CE5" w:rsidRPr="00082CE5" w:rsidRDefault="00000000"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3</w:t>
            </w:r>
            <w:r w:rsidR="00082CE5" w:rsidRPr="00082CE5">
              <w:rPr>
                <w:noProof/>
                <w:webHidden/>
                <w:sz w:val="26"/>
                <w:szCs w:val="26"/>
              </w:rPr>
              <w:fldChar w:fldCharType="end"/>
            </w:r>
          </w:hyperlink>
        </w:p>
        <w:p w14:paraId="2182ABFB" w14:textId="5D0623D1"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6</w:t>
            </w:r>
            <w:r w:rsidR="00082CE5" w:rsidRPr="00082CE5">
              <w:rPr>
                <w:noProof/>
                <w:webHidden/>
                <w:sz w:val="26"/>
                <w:szCs w:val="26"/>
              </w:rPr>
              <w:fldChar w:fldCharType="end"/>
            </w:r>
          </w:hyperlink>
        </w:p>
        <w:p w14:paraId="2D0C7E0C" w14:textId="69C529DB"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6</w:t>
            </w:r>
            <w:r w:rsidR="00082CE5" w:rsidRPr="00082CE5">
              <w:rPr>
                <w:noProof/>
                <w:webHidden/>
                <w:sz w:val="26"/>
                <w:szCs w:val="26"/>
              </w:rPr>
              <w:fldChar w:fldCharType="end"/>
            </w:r>
          </w:hyperlink>
        </w:p>
        <w:p w14:paraId="534C5F3C" w14:textId="65A73764" w:rsidR="00082CE5" w:rsidRPr="00082CE5" w:rsidRDefault="00000000"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9</w:t>
            </w:r>
            <w:r w:rsidR="00082CE5" w:rsidRPr="00082CE5">
              <w:rPr>
                <w:noProof/>
                <w:webHidden/>
                <w:sz w:val="26"/>
                <w:szCs w:val="26"/>
              </w:rPr>
              <w:fldChar w:fldCharType="end"/>
            </w:r>
          </w:hyperlink>
        </w:p>
        <w:p w14:paraId="33EE6893" w14:textId="1B09C7B7"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20</w:t>
            </w:r>
            <w:r w:rsidR="00082CE5" w:rsidRPr="00082CE5">
              <w:rPr>
                <w:noProof/>
                <w:webHidden/>
                <w:sz w:val="26"/>
                <w:szCs w:val="26"/>
              </w:rPr>
              <w:fldChar w:fldCharType="end"/>
            </w:r>
          </w:hyperlink>
        </w:p>
        <w:p w14:paraId="5C2E98D5" w14:textId="6EDC3881"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21</w:t>
            </w:r>
            <w:r w:rsidR="00082CE5" w:rsidRPr="00082CE5">
              <w:rPr>
                <w:noProof/>
                <w:webHidden/>
                <w:sz w:val="26"/>
                <w:szCs w:val="26"/>
              </w:rPr>
              <w:fldChar w:fldCharType="end"/>
            </w:r>
          </w:hyperlink>
        </w:p>
        <w:p w14:paraId="02A9FD86" w14:textId="0AB4085E"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22</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5E864C3E" w:rsidR="00A80F1A" w:rsidRPr="00A80F1A" w:rsidRDefault="009E7C9E"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5</w:t>
        </w:r>
        <w:r w:rsidR="00A80F1A" w:rsidRPr="00A80F1A">
          <w:rPr>
            <w:noProof/>
            <w:webHidden/>
            <w:sz w:val="26"/>
            <w:szCs w:val="26"/>
          </w:rPr>
          <w:fldChar w:fldCharType="end"/>
        </w:r>
      </w:hyperlink>
    </w:p>
    <w:p w14:paraId="23D4667B" w14:textId="102D77E3"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4</w:t>
        </w:r>
        <w:r w:rsidR="00A80F1A" w:rsidRPr="00A80F1A">
          <w:rPr>
            <w:noProof/>
            <w:webHidden/>
            <w:sz w:val="26"/>
            <w:szCs w:val="26"/>
          </w:rPr>
          <w:fldChar w:fldCharType="end"/>
        </w:r>
      </w:hyperlink>
    </w:p>
    <w:p w14:paraId="266C327C" w14:textId="042C70F9"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5</w:t>
        </w:r>
        <w:r w:rsidR="00A80F1A" w:rsidRPr="00A80F1A">
          <w:rPr>
            <w:noProof/>
            <w:webHidden/>
            <w:sz w:val="26"/>
            <w:szCs w:val="26"/>
          </w:rPr>
          <w:fldChar w:fldCharType="end"/>
        </w:r>
      </w:hyperlink>
    </w:p>
    <w:p w14:paraId="1FD9828F" w14:textId="772372BE"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6</w:t>
        </w:r>
        <w:r w:rsidR="00A80F1A" w:rsidRPr="00A80F1A">
          <w:rPr>
            <w:noProof/>
            <w:webHidden/>
            <w:sz w:val="26"/>
            <w:szCs w:val="26"/>
          </w:rPr>
          <w:fldChar w:fldCharType="end"/>
        </w:r>
      </w:hyperlink>
    </w:p>
    <w:p w14:paraId="767274AC" w14:textId="438F4732"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6</w:t>
        </w:r>
        <w:r w:rsidR="00A80F1A" w:rsidRPr="00A80F1A">
          <w:rPr>
            <w:noProof/>
            <w:webHidden/>
            <w:sz w:val="26"/>
            <w:szCs w:val="26"/>
          </w:rPr>
          <w:fldChar w:fldCharType="end"/>
        </w:r>
      </w:hyperlink>
    </w:p>
    <w:p w14:paraId="1FF2EAB0" w14:textId="23A278E1"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452233AF" w14:textId="2CD0D91B"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4C25A0EE" w14:textId="6B9A6165"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7</w:t>
        </w:r>
        <w:r w:rsidR="00A80F1A" w:rsidRPr="00A80F1A">
          <w:rPr>
            <w:noProof/>
            <w:webHidden/>
            <w:sz w:val="26"/>
            <w:szCs w:val="26"/>
          </w:rPr>
          <w:fldChar w:fldCharType="end"/>
        </w:r>
      </w:hyperlink>
    </w:p>
    <w:p w14:paraId="5A9BBAED" w14:textId="37326E8E"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8</w:t>
        </w:r>
        <w:r w:rsidR="00A80F1A" w:rsidRPr="00A80F1A">
          <w:rPr>
            <w:noProof/>
            <w:webHidden/>
            <w:sz w:val="26"/>
            <w:szCs w:val="26"/>
          </w:rPr>
          <w:fldChar w:fldCharType="end"/>
        </w:r>
      </w:hyperlink>
    </w:p>
    <w:p w14:paraId="235F0897" w14:textId="114216A7"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8</w:t>
        </w:r>
        <w:r w:rsidR="00A80F1A" w:rsidRPr="00A80F1A">
          <w:rPr>
            <w:noProof/>
            <w:webHidden/>
            <w:sz w:val="26"/>
            <w:szCs w:val="26"/>
          </w:rPr>
          <w:fldChar w:fldCharType="end"/>
        </w:r>
      </w:hyperlink>
    </w:p>
    <w:p w14:paraId="0FD95150" w14:textId="0007EAD1"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9</w:t>
        </w:r>
        <w:r w:rsidR="00A80F1A" w:rsidRPr="00A80F1A">
          <w:rPr>
            <w:noProof/>
            <w:webHidden/>
            <w:sz w:val="26"/>
            <w:szCs w:val="26"/>
          </w:rPr>
          <w:fldChar w:fldCharType="end"/>
        </w:r>
      </w:hyperlink>
    </w:p>
    <w:p w14:paraId="1F113658" w14:textId="02BB77C8" w:rsidR="00A80F1A" w:rsidRPr="00A80F1A" w:rsidRDefault="00000000"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015417FE"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725171" w:rsidRPr="00725171">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93608E">
          <w:headerReference w:type="default" r:id="rId11"/>
          <w:footerReference w:type="default" r:id="rId12"/>
          <w:pgSz w:w="12240" w:h="15840"/>
          <w:pgMar w:top="1440" w:right="1134" w:bottom="1440" w:left="1440" w:header="720" w:footer="720" w:gutter="0"/>
          <w:pgNumType w:start="1"/>
          <w:cols w:space="720"/>
          <w:docGrid w:linePitch="360"/>
        </w:sectPr>
      </w:pPr>
      <w:r>
        <w:rPr>
          <w:lang w:val="en-US"/>
        </w:rPr>
        <w:fldChar w:fldCharType="end"/>
      </w:r>
    </w:p>
    <w:p w14:paraId="1FF85BEB" w14:textId="77777777" w:rsidR="008E14FD" w:rsidRDefault="00000000" w:rsidP="004935C5">
      <w:pPr>
        <w:pStyle w:val="Heading1"/>
        <w:rPr>
          <w:lang w:val="en-US"/>
        </w:rPr>
      </w:pPr>
      <w:bookmarkStart w:id="4" w:name="_Toc168314737"/>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8314741"/>
      <w:r>
        <w:rPr>
          <w:lang w:val="en-US"/>
        </w:rPr>
        <w:lastRenderedPageBreak/>
        <w:t>C</w:t>
      </w:r>
      <w:r w:rsidR="00320C85">
        <w:rPr>
          <w:lang w:val="en-US"/>
        </w:rPr>
        <w:t>HƯƠNG</w:t>
      </w:r>
      <w:r>
        <w:rPr>
          <w:lang w:val="en-US"/>
        </w:rPr>
        <w:t xml:space="preserve"> 2: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2BA9A67D"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3"/>
                    <a:stretch>
                      <a:fillRect/>
                    </a:stretch>
                  </pic:blipFill>
                  <pic:spPr>
                    <a:xfrm>
                      <a:off x="0" y="0"/>
                      <a:ext cx="6137910" cy="5880100"/>
                    </a:xfrm>
                    <a:prstGeom prst="rect">
                      <a:avLst/>
                    </a:prstGeom>
                  </pic:spPr>
                </pic:pic>
              </a:graphicData>
            </a:graphic>
          </wp:inline>
        </w:drawing>
      </w:r>
    </w:p>
    <w:p w14:paraId="228CC6FF" w14:textId="42845873"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81223D">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1F5C9176"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Pr="00AD0656">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93608E">
          <w:footerReference w:type="default" r:id="rId14"/>
          <w:pgSz w:w="12240" w:h="15840"/>
          <w:pgMar w:top="1440" w:right="1134" w:bottom="1440" w:left="1440" w:header="720" w:footer="720" w:gutter="0"/>
          <w:pgNumType w:start="1"/>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5"/>
          <w:footerReference w:type="default" r:id="rId16"/>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7"/>
          <w:footerReference w:type="default" r:id="rId18"/>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57EF678F"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 xml:space="preserve">Với mô hình hệ xe hai bánh ta có ma trận Q là ma trận 6x6 (tương ứng với 6 biến trạng thái) và R là 2x2 (tương ứng với 2 biến ngỏ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72EC378C"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B,Q,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7777777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eqArr>
        </m:oMath>
      </m:oMathPara>
    </w:p>
    <w:p w14:paraId="671C48A7" w14:textId="7777777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2</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77777777"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e>
          </m:eqArr>
        </m:oMath>
      </m:oMathPara>
    </w:p>
    <w:p w14:paraId="082707AA" w14:textId="77777777"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7777777"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77777777"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77777777"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19"/>
                    <a:stretch>
                      <a:fillRect/>
                    </a:stretch>
                  </pic:blipFill>
                  <pic:spPr>
                    <a:xfrm>
                      <a:off x="0" y="0"/>
                      <a:ext cx="6137910" cy="3622040"/>
                    </a:xfrm>
                    <a:prstGeom prst="rect">
                      <a:avLst/>
                    </a:prstGeom>
                  </pic:spPr>
                </pic:pic>
              </a:graphicData>
            </a:graphic>
          </wp:inline>
        </w:drawing>
      </w:r>
    </w:p>
    <w:p w14:paraId="217726AB" w14:textId="7CF5BCAE"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77777777"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0</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77777777"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1</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0"/>
                    <a:stretch>
                      <a:fillRect/>
                    </a:stretch>
                  </pic:blipFill>
                  <pic:spPr>
                    <a:xfrm>
                      <a:off x="0" y="0"/>
                      <a:ext cx="6137910" cy="3406775"/>
                    </a:xfrm>
                    <a:prstGeom prst="rect">
                      <a:avLst/>
                    </a:prstGeom>
                  </pic:spPr>
                </pic:pic>
              </a:graphicData>
            </a:graphic>
          </wp:inline>
        </w:drawing>
      </w:r>
    </w:p>
    <w:p w14:paraId="07B34238" w14:textId="5AE05905"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81223D">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03000490" w14:textId="77777777" w:rsidR="009461E4" w:rsidRDefault="009461E4" w:rsidP="009461E4">
      <w:pPr>
        <w:widowControl/>
        <w:autoSpaceDE/>
        <w:autoSpaceDN/>
        <w:rPr>
          <w:i/>
          <w:iCs/>
          <w:sz w:val="26"/>
          <w:szCs w:val="26"/>
          <w:lang w:val="en-US"/>
        </w:rPr>
      </w:pPr>
      <w:r>
        <w:rPr>
          <w:sz w:val="26"/>
          <w:szCs w:val="26"/>
          <w:lang w:val="en-US"/>
        </w:rPr>
        <w:br w:type="page"/>
      </w:r>
    </w:p>
    <w:p w14:paraId="4AAF8F8D" w14:textId="0032C7BE" w:rsidR="009461E4" w:rsidRDefault="009461E4" w:rsidP="009461E4">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242560" cy="4093210"/>
                    </a:xfrm>
                    <a:prstGeom prst="rect">
                      <a:avLst/>
                    </a:prstGeom>
                    <a:noFill/>
                    <a:ln>
                      <a:noFill/>
                    </a:ln>
                  </pic:spPr>
                </pic:pic>
              </a:graphicData>
            </a:graphic>
          </wp:inline>
        </w:drawing>
      </w:r>
    </w:p>
    <w:p w14:paraId="34CF6669" w14:textId="31FDF4EB"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2"/>
                    <a:stretch>
                      <a:fillRect/>
                    </a:stretch>
                  </pic:blipFill>
                  <pic:spPr>
                    <a:xfrm>
                      <a:off x="0" y="0"/>
                      <a:ext cx="5973009" cy="2105319"/>
                    </a:xfrm>
                    <a:prstGeom prst="rect">
                      <a:avLst/>
                    </a:prstGeom>
                  </pic:spPr>
                </pic:pic>
              </a:graphicData>
            </a:graphic>
          </wp:inline>
        </w:drawing>
      </w:r>
    </w:p>
    <w:p w14:paraId="78497904" w14:textId="10B49C8D"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3"/>
                    <a:stretch>
                      <a:fillRect/>
                    </a:stretch>
                  </pic:blipFill>
                  <pic:spPr>
                    <a:xfrm>
                      <a:off x="0" y="0"/>
                      <a:ext cx="2305372" cy="2067213"/>
                    </a:xfrm>
                    <a:prstGeom prst="rect">
                      <a:avLst/>
                    </a:prstGeom>
                  </pic:spPr>
                </pic:pic>
              </a:graphicData>
            </a:graphic>
          </wp:inline>
        </w:drawing>
      </w:r>
    </w:p>
    <w:p w14:paraId="365E11DA" w14:textId="2DDCAC39"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65190" cy="1617980"/>
                    </a:xfrm>
                    <a:prstGeom prst="rect">
                      <a:avLst/>
                    </a:prstGeom>
                    <a:noFill/>
                    <a:ln>
                      <a:noFill/>
                    </a:ln>
                  </pic:spPr>
                </pic:pic>
              </a:graphicData>
            </a:graphic>
          </wp:inline>
        </w:drawing>
      </w:r>
    </w:p>
    <w:p w14:paraId="60289F9E" w14:textId="7C1AF2F0"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971540" cy="984250"/>
                    </a:xfrm>
                    <a:prstGeom prst="rect">
                      <a:avLst/>
                    </a:prstGeom>
                    <a:noFill/>
                    <a:ln>
                      <a:noFill/>
                    </a:ln>
                  </pic:spPr>
                </pic:pic>
              </a:graphicData>
            </a:graphic>
          </wp:inline>
        </w:drawing>
      </w:r>
    </w:p>
    <w:p w14:paraId="1F21DAFA" w14:textId="62CCA93C"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6"/>
                    <a:stretch>
                      <a:fillRect/>
                    </a:stretch>
                  </pic:blipFill>
                  <pic:spPr>
                    <a:xfrm>
                      <a:off x="0" y="0"/>
                      <a:ext cx="6137910" cy="3161030"/>
                    </a:xfrm>
                    <a:prstGeom prst="rect">
                      <a:avLst/>
                    </a:prstGeom>
                  </pic:spPr>
                </pic:pic>
              </a:graphicData>
            </a:graphic>
          </wp:inline>
        </w:drawing>
      </w:r>
    </w:p>
    <w:p w14:paraId="3FF158D1" w14:textId="7381821E"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81223D">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54834221">
            <wp:extent cx="6137910" cy="4202430"/>
            <wp:effectExtent l="0" t="0" r="0" b="762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7"/>
                    <a:stretch>
                      <a:fillRect/>
                    </a:stretch>
                  </pic:blipFill>
                  <pic:spPr>
                    <a:xfrm>
                      <a:off x="0" y="0"/>
                      <a:ext cx="6137910" cy="4202430"/>
                    </a:xfrm>
                    <a:prstGeom prst="rect">
                      <a:avLst/>
                    </a:prstGeom>
                  </pic:spPr>
                </pic:pic>
              </a:graphicData>
            </a:graphic>
          </wp:inline>
        </w:drawing>
      </w:r>
    </w:p>
    <w:p w14:paraId="7EBB4BB0" w14:textId="50D00B27"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lastRenderedPageBreak/>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28"/>
                    <a:stretch>
                      <a:fillRect/>
                    </a:stretch>
                  </pic:blipFill>
                  <pic:spPr>
                    <a:xfrm>
                      <a:off x="0" y="0"/>
                      <a:ext cx="6137910" cy="2032000"/>
                    </a:xfrm>
                    <a:prstGeom prst="rect">
                      <a:avLst/>
                    </a:prstGeom>
                  </pic:spPr>
                </pic:pic>
              </a:graphicData>
            </a:graphic>
          </wp:inline>
        </w:drawing>
      </w:r>
    </w:p>
    <w:p w14:paraId="61219050" w14:textId="642E80D8"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81223D">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29"/>
                    <a:stretch>
                      <a:fillRect/>
                    </a:stretch>
                  </pic:blipFill>
                  <pic:spPr>
                    <a:xfrm>
                      <a:off x="0" y="0"/>
                      <a:ext cx="6137910" cy="2892425"/>
                    </a:xfrm>
                    <a:prstGeom prst="rect">
                      <a:avLst/>
                    </a:prstGeom>
                  </pic:spPr>
                </pic:pic>
              </a:graphicData>
            </a:graphic>
          </wp:inline>
        </w:drawing>
      </w:r>
    </w:p>
    <w:p w14:paraId="24234356" w14:textId="22BC1285"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2401116" w14:textId="2E2FE6E4" w:rsidR="009461E4" w:rsidRPr="009461E4" w:rsidRDefault="009461E4" w:rsidP="009461E4">
      <w:pPr>
        <w:pStyle w:val="NoSpacing"/>
        <w:rPr>
          <w:lang w:val="en-US"/>
        </w:r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r>
        <w:rPr>
          <w:lang w:val="en-US"/>
        </w:rPr>
        <w:t>.</w:t>
      </w:r>
    </w:p>
    <w:p w14:paraId="79AEFB1F" w14:textId="77777777" w:rsidR="00320C85" w:rsidRDefault="00320C85">
      <w:pPr>
        <w:widowControl/>
        <w:autoSpaceDE/>
        <w:autoSpaceDN/>
        <w:rPr>
          <w:sz w:val="26"/>
          <w:szCs w:val="26"/>
          <w:lang w:val="en-US"/>
        </w:rPr>
      </w:pPr>
      <w:r>
        <w:rPr>
          <w:sz w:val="26"/>
          <w:szCs w:val="26"/>
          <w:lang w:val="en-US"/>
        </w:rPr>
        <w:br w:type="page"/>
      </w:r>
    </w:p>
    <w:p w14:paraId="41F7A694" w14:textId="7EBE859C" w:rsidR="00082CE5" w:rsidRDefault="00A31B9E" w:rsidP="00A31B9E">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0"/>
                    <a:stretch>
                      <a:fillRect/>
                    </a:stretch>
                  </pic:blipFill>
                  <pic:spPr>
                    <a:xfrm>
                      <a:off x="0" y="0"/>
                      <a:ext cx="4856789" cy="3642842"/>
                    </a:xfrm>
                    <a:prstGeom prst="rect">
                      <a:avLst/>
                    </a:prstGeom>
                  </pic:spPr>
                </pic:pic>
              </a:graphicData>
            </a:graphic>
          </wp:inline>
        </w:drawing>
      </w:r>
    </w:p>
    <w:p w14:paraId="447BD57C" w14:textId="3F2F31D9"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81223D">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5C29F2AD"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093E4DE6"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5309E799"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Pr="0061639B">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21371393" w14:textId="115E5B10" w:rsidR="0061639B" w:rsidRPr="0061639B" w:rsidRDefault="0061639B" w:rsidP="0061639B">
      <w:pPr>
        <w:pStyle w:val="NoSpacing"/>
        <w:rPr>
          <w:lang w:val="en-US"/>
        </w:r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i.</w:t>
      </w:r>
    </w:p>
    <w:p w14:paraId="1C32897D" w14:textId="77777777" w:rsidR="00712D5C" w:rsidRPr="00712D5C" w:rsidRDefault="00712D5C" w:rsidP="00712D5C">
      <w:pPr>
        <w:pStyle w:val="NoSpacing"/>
        <w:rPr>
          <w:lang w:val="en-US"/>
        </w:rPr>
      </w:pPr>
    </w:p>
    <w:p w14:paraId="6E18BA30" w14:textId="1C91ADDA" w:rsidR="00082CE5" w:rsidRDefault="00082CE5">
      <w:pPr>
        <w:widowControl/>
        <w:autoSpaceDE/>
        <w:autoSpaceDN/>
        <w:rPr>
          <w:rFonts w:eastAsiaTheme="majorEastAsia" w:cstheme="majorBidi"/>
          <w:b/>
          <w:sz w:val="28"/>
          <w:szCs w:val="40"/>
          <w:lang w:val="en-US"/>
        </w:rPr>
      </w:pPr>
      <w:r>
        <w:rPr>
          <w:lang w:val="en-US"/>
        </w:rPr>
        <w:br w:type="page"/>
      </w:r>
    </w:p>
    <w:p w14:paraId="2D645FDE" w14:textId="77DF5AF6" w:rsidR="00082CE5" w:rsidRDefault="00082CE5" w:rsidP="00082CE5">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77777777"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5905E7E" w14:textId="77777777" w:rsidR="00C762B8" w:rsidRDefault="00C762B8" w:rsidP="00F932D7">
      <w:pPr>
        <w:widowControl/>
        <w:numPr>
          <w:ilvl w:val="0"/>
          <w:numId w:val="25"/>
        </w:numPr>
        <w:autoSpaceDE/>
        <w:spacing w:line="360" w:lineRule="auto"/>
        <w:jc w:val="both"/>
        <w:rPr>
          <w:sz w:val="26"/>
          <w:szCs w:val="26"/>
        </w:rPr>
      </w:pPr>
      <w:r>
        <w:rPr>
          <w:sz w:val="26"/>
          <w:szCs w:val="26"/>
        </w:rPr>
        <w:t>Xây dựng bộ điều khiển giúp xe đáp ứng cao hơn khi gặp tác động nhiễu và di chuyển được trên các mặt phẳng phức tạp.</w:t>
      </w:r>
    </w:p>
    <w:p w14:paraId="48C871D2" w14:textId="77777777" w:rsidR="00C762B8" w:rsidRPr="00C762B8" w:rsidRDefault="00C762B8" w:rsidP="00C762B8">
      <w:pPr>
        <w:pStyle w:val="NoSpacing"/>
        <w:rPr>
          <w:lang w:val="en-US"/>
        </w:rPr>
      </w:pPr>
    </w:p>
    <w:p w14:paraId="4EB17857" w14:textId="77777777" w:rsidR="00082CE5" w:rsidRDefault="00082CE5">
      <w:pPr>
        <w:widowControl/>
        <w:autoSpaceDE/>
        <w:autoSpaceDN/>
        <w:rPr>
          <w:rFonts w:eastAsiaTheme="majorEastAsia" w:cstheme="majorBidi"/>
          <w:b/>
          <w:sz w:val="28"/>
          <w:szCs w:val="40"/>
          <w:lang w:val="en-US"/>
        </w:rPr>
      </w:pPr>
      <w:r>
        <w:rPr>
          <w:lang w:val="en-US"/>
        </w:rPr>
        <w:br w:type="page"/>
      </w:r>
    </w:p>
    <w:p w14:paraId="502007FD" w14:textId="5F295B0B" w:rsidR="00FD07BC" w:rsidRPr="00082CE5" w:rsidRDefault="00082CE5" w:rsidP="00082CE5">
      <w:pPr>
        <w:pStyle w:val="Heading1"/>
        <w:rPr>
          <w:lang w:val="en-US"/>
        </w:rPr>
      </w:pPr>
      <w:bookmarkStart w:id="32" w:name="_Toc168314752"/>
      <w:r>
        <w:rPr>
          <w:lang w:val="en-US"/>
        </w:rPr>
        <w:lastRenderedPageBreak/>
        <w:t>TÀI LIỆU THAM KHẢO</w:t>
      </w:r>
      <w:bookmarkEnd w:id="32"/>
    </w:p>
    <w:sectPr w:rsidR="00FD07BC" w:rsidRPr="00082CE5"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9061C" w14:textId="77777777" w:rsidR="00C94E65" w:rsidRDefault="00C94E65">
      <w:r>
        <w:separator/>
      </w:r>
    </w:p>
  </w:endnote>
  <w:endnote w:type="continuationSeparator" w:id="0">
    <w:p w14:paraId="2AF28026" w14:textId="77777777" w:rsidR="00C94E65" w:rsidRDefault="00C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D5F3" w14:textId="77777777" w:rsidR="00C94E65" w:rsidRDefault="00C94E65">
      <w:r>
        <w:separator/>
      </w:r>
    </w:p>
  </w:footnote>
  <w:footnote w:type="continuationSeparator" w:id="0">
    <w:p w14:paraId="29B7553B" w14:textId="77777777" w:rsidR="00C94E65" w:rsidRDefault="00C9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0"/>
  </w:num>
  <w:num w:numId="2" w16cid:durableId="1117992686">
    <w:abstractNumId w:val="0"/>
  </w:num>
  <w:num w:numId="3" w16cid:durableId="1472598426">
    <w:abstractNumId w:val="9"/>
  </w:num>
  <w:num w:numId="4" w16cid:durableId="259725413">
    <w:abstractNumId w:val="14"/>
  </w:num>
  <w:num w:numId="5" w16cid:durableId="1989434941">
    <w:abstractNumId w:val="6"/>
  </w:num>
  <w:num w:numId="6" w16cid:durableId="1793086578">
    <w:abstractNumId w:val="23"/>
  </w:num>
  <w:num w:numId="7" w16cid:durableId="477380770">
    <w:abstractNumId w:val="16"/>
  </w:num>
  <w:num w:numId="8" w16cid:durableId="123698696">
    <w:abstractNumId w:val="19"/>
  </w:num>
  <w:num w:numId="9" w16cid:durableId="1040282303">
    <w:abstractNumId w:val="12"/>
  </w:num>
  <w:num w:numId="10" w16cid:durableId="1583024233">
    <w:abstractNumId w:val="18"/>
  </w:num>
  <w:num w:numId="11" w16cid:durableId="1353722928">
    <w:abstractNumId w:val="4"/>
  </w:num>
  <w:num w:numId="12" w16cid:durableId="425268197">
    <w:abstractNumId w:val="25"/>
  </w:num>
  <w:num w:numId="13" w16cid:durableId="1592202438">
    <w:abstractNumId w:val="13"/>
  </w:num>
  <w:num w:numId="14" w16cid:durableId="531847513">
    <w:abstractNumId w:val="24"/>
  </w:num>
  <w:num w:numId="15" w16cid:durableId="604265748">
    <w:abstractNumId w:val="8"/>
  </w:num>
  <w:num w:numId="16" w16cid:durableId="1303849503">
    <w:abstractNumId w:val="7"/>
  </w:num>
  <w:num w:numId="17" w16cid:durableId="634720026">
    <w:abstractNumId w:val="2"/>
  </w:num>
  <w:num w:numId="18" w16cid:durableId="1467622286">
    <w:abstractNumId w:val="17"/>
  </w:num>
  <w:num w:numId="19" w16cid:durableId="245965804">
    <w:abstractNumId w:val="3"/>
  </w:num>
  <w:num w:numId="20" w16cid:durableId="234433572">
    <w:abstractNumId w:val="11"/>
  </w:num>
  <w:num w:numId="21" w16cid:durableId="1682587075">
    <w:abstractNumId w:val="5"/>
  </w:num>
  <w:num w:numId="22" w16cid:durableId="2073459281">
    <w:abstractNumId w:val="15"/>
  </w:num>
  <w:num w:numId="23" w16cid:durableId="1975138292">
    <w:abstractNumId w:val="26"/>
  </w:num>
  <w:num w:numId="24" w16cid:durableId="1107509232">
    <w:abstractNumId w:val="1"/>
    <w:lvlOverride w:ilvl="0"/>
  </w:num>
  <w:num w:numId="25" w16cid:durableId="1742605251">
    <w:abstractNumId w:val="22"/>
    <w:lvlOverride w:ilvl="0"/>
  </w:num>
  <w:num w:numId="26" w16cid:durableId="859707927">
    <w:abstractNumId w:val="10"/>
  </w:num>
  <w:num w:numId="27" w16cid:durableId="123662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10347D"/>
    <w:rsid w:val="00133C9F"/>
    <w:rsid w:val="00135341"/>
    <w:rsid w:val="00136918"/>
    <w:rsid w:val="0014547A"/>
    <w:rsid w:val="001652D5"/>
    <w:rsid w:val="001A6396"/>
    <w:rsid w:val="001A6F93"/>
    <w:rsid w:val="001A7368"/>
    <w:rsid w:val="001B1897"/>
    <w:rsid w:val="001B69CE"/>
    <w:rsid w:val="001E0B86"/>
    <w:rsid w:val="002033D5"/>
    <w:rsid w:val="002212E2"/>
    <w:rsid w:val="0024488B"/>
    <w:rsid w:val="00277579"/>
    <w:rsid w:val="002912D0"/>
    <w:rsid w:val="002A0564"/>
    <w:rsid w:val="002A26B0"/>
    <w:rsid w:val="002D10BD"/>
    <w:rsid w:val="002D6DB7"/>
    <w:rsid w:val="00304E9E"/>
    <w:rsid w:val="00306C09"/>
    <w:rsid w:val="00320C85"/>
    <w:rsid w:val="00326EA4"/>
    <w:rsid w:val="0034017D"/>
    <w:rsid w:val="00363DE5"/>
    <w:rsid w:val="00364441"/>
    <w:rsid w:val="00381F0C"/>
    <w:rsid w:val="003B5364"/>
    <w:rsid w:val="003E16BD"/>
    <w:rsid w:val="00404546"/>
    <w:rsid w:val="0041122D"/>
    <w:rsid w:val="0042169F"/>
    <w:rsid w:val="00430796"/>
    <w:rsid w:val="00432A38"/>
    <w:rsid w:val="00436B2C"/>
    <w:rsid w:val="0044402A"/>
    <w:rsid w:val="00463572"/>
    <w:rsid w:val="00480E53"/>
    <w:rsid w:val="00482474"/>
    <w:rsid w:val="004935C5"/>
    <w:rsid w:val="004B182E"/>
    <w:rsid w:val="004C151D"/>
    <w:rsid w:val="004C318B"/>
    <w:rsid w:val="004D6659"/>
    <w:rsid w:val="004E0732"/>
    <w:rsid w:val="004E3247"/>
    <w:rsid w:val="005211A6"/>
    <w:rsid w:val="0052278C"/>
    <w:rsid w:val="00525242"/>
    <w:rsid w:val="0058717D"/>
    <w:rsid w:val="00594F18"/>
    <w:rsid w:val="005B15C9"/>
    <w:rsid w:val="005C3A55"/>
    <w:rsid w:val="005D3424"/>
    <w:rsid w:val="00604B46"/>
    <w:rsid w:val="0061639B"/>
    <w:rsid w:val="006275AB"/>
    <w:rsid w:val="006533CA"/>
    <w:rsid w:val="006815CB"/>
    <w:rsid w:val="00687944"/>
    <w:rsid w:val="006B446B"/>
    <w:rsid w:val="006D1856"/>
    <w:rsid w:val="006D678C"/>
    <w:rsid w:val="006E74D6"/>
    <w:rsid w:val="0070526D"/>
    <w:rsid w:val="00710DFB"/>
    <w:rsid w:val="00712D5C"/>
    <w:rsid w:val="00725171"/>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977F6"/>
    <w:rsid w:val="008A1347"/>
    <w:rsid w:val="008A50EE"/>
    <w:rsid w:val="008B4BFD"/>
    <w:rsid w:val="008E14FD"/>
    <w:rsid w:val="008F297B"/>
    <w:rsid w:val="00923198"/>
    <w:rsid w:val="0093608E"/>
    <w:rsid w:val="009461E4"/>
    <w:rsid w:val="00953739"/>
    <w:rsid w:val="009722A2"/>
    <w:rsid w:val="00980091"/>
    <w:rsid w:val="00991B11"/>
    <w:rsid w:val="00996D00"/>
    <w:rsid w:val="009C49CF"/>
    <w:rsid w:val="009E26E0"/>
    <w:rsid w:val="009E7C9E"/>
    <w:rsid w:val="00A054A4"/>
    <w:rsid w:val="00A31B9E"/>
    <w:rsid w:val="00A762BD"/>
    <w:rsid w:val="00A80803"/>
    <w:rsid w:val="00A80F1A"/>
    <w:rsid w:val="00AA5AFE"/>
    <w:rsid w:val="00AD0656"/>
    <w:rsid w:val="00AE7590"/>
    <w:rsid w:val="00B24034"/>
    <w:rsid w:val="00B272BF"/>
    <w:rsid w:val="00B504D5"/>
    <w:rsid w:val="00B607F3"/>
    <w:rsid w:val="00B6106C"/>
    <w:rsid w:val="00B77348"/>
    <w:rsid w:val="00B90BF5"/>
    <w:rsid w:val="00B91D9D"/>
    <w:rsid w:val="00BA1A90"/>
    <w:rsid w:val="00BA4E53"/>
    <w:rsid w:val="00BD4390"/>
    <w:rsid w:val="00BD6084"/>
    <w:rsid w:val="00BE3376"/>
    <w:rsid w:val="00BE640A"/>
    <w:rsid w:val="00BF6D45"/>
    <w:rsid w:val="00C06AAC"/>
    <w:rsid w:val="00C52846"/>
    <w:rsid w:val="00C762B8"/>
    <w:rsid w:val="00C8224B"/>
    <w:rsid w:val="00C94E65"/>
    <w:rsid w:val="00C95CA2"/>
    <w:rsid w:val="00CA253A"/>
    <w:rsid w:val="00CB2E7F"/>
    <w:rsid w:val="00D027AB"/>
    <w:rsid w:val="00D118A9"/>
    <w:rsid w:val="00D20F07"/>
    <w:rsid w:val="00D26DED"/>
    <w:rsid w:val="00D27D60"/>
    <w:rsid w:val="00D318D6"/>
    <w:rsid w:val="00D352B8"/>
    <w:rsid w:val="00D848B2"/>
    <w:rsid w:val="00DC67B7"/>
    <w:rsid w:val="00DC6B62"/>
    <w:rsid w:val="00DD6C09"/>
    <w:rsid w:val="00DE32CE"/>
    <w:rsid w:val="00E14A8B"/>
    <w:rsid w:val="00E40C4A"/>
    <w:rsid w:val="00E84CCE"/>
    <w:rsid w:val="00EA03C3"/>
    <w:rsid w:val="00EA0DCE"/>
    <w:rsid w:val="00F5740C"/>
    <w:rsid w:val="00F72AAE"/>
    <w:rsid w:val="00F932D7"/>
    <w:rsid w:val="00FB4A1F"/>
    <w:rsid w:val="00FB4C97"/>
    <w:rsid w:val="00FD07BC"/>
    <w:rsid w:val="00FE1077"/>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0</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71</cp:revision>
  <dcterms:created xsi:type="dcterms:W3CDTF">2024-03-29T14:40:00Z</dcterms:created>
  <dcterms:modified xsi:type="dcterms:W3CDTF">2024-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